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92" w:rsidRDefault="000D79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4.5pt">
            <v:imagedata r:id="rId8" o:title="randozalbres"/>
          </v:shape>
        </w:pict>
      </w:r>
      <w:r w:rsidR="00943E92">
        <w:t xml:space="preserve">  </w:t>
      </w:r>
    </w:p>
    <w:p w:rsidR="00943E92" w:rsidRPr="00BB5BDA" w:rsidRDefault="00943E92" w:rsidP="004B57B6">
      <w:pPr>
        <w:jc w:val="center"/>
        <w:rPr>
          <w:b/>
          <w:color w:val="008000"/>
          <w:sz w:val="56"/>
          <w:szCs w:val="56"/>
        </w:rPr>
      </w:pPr>
      <w:proofErr w:type="spellStart"/>
      <w:r w:rsidRPr="00BB5BDA">
        <w:rPr>
          <w:b/>
          <w:color w:val="008000"/>
          <w:sz w:val="56"/>
          <w:szCs w:val="56"/>
        </w:rPr>
        <w:t>Rando’Zalbres</w:t>
      </w:r>
      <w:proofErr w:type="spellEnd"/>
    </w:p>
    <w:p w:rsidR="00E877CD" w:rsidRDefault="00943E92">
      <w:r>
        <w:t xml:space="preserve">    </w:t>
      </w:r>
    </w:p>
    <w:p w:rsidR="00D44093" w:rsidRDefault="00D44093"/>
    <w:p w:rsidR="0048112E" w:rsidRDefault="0048112E"/>
    <w:p w:rsidR="00E877CD" w:rsidRPr="00A36499" w:rsidRDefault="00E877CD" w:rsidP="00E877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8"/>
          <w:szCs w:val="48"/>
        </w:rPr>
      </w:pPr>
      <w:r w:rsidRPr="00A36499">
        <w:rPr>
          <w:b/>
          <w:sz w:val="48"/>
          <w:szCs w:val="48"/>
        </w:rPr>
        <w:t>Programmation des randonnées</w:t>
      </w:r>
    </w:p>
    <w:p w:rsidR="00E877CD" w:rsidRDefault="00E877CD" w:rsidP="00E877CD">
      <w:pPr>
        <w:jc w:val="center"/>
        <w:rPr>
          <w:b/>
          <w:sz w:val="32"/>
          <w:szCs w:val="32"/>
        </w:rPr>
      </w:pPr>
    </w:p>
    <w:p w:rsidR="00D44093" w:rsidRDefault="00494DA4" w:rsidP="00494DA4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E877CD" w:rsidRDefault="00E877CD" w:rsidP="00E877CD">
      <w:pPr>
        <w:jc w:val="center"/>
        <w:rPr>
          <w:b/>
          <w:color w:val="FF0000"/>
          <w:sz w:val="48"/>
          <w:szCs w:val="48"/>
        </w:rPr>
      </w:pPr>
      <w:r w:rsidRPr="00E877CD">
        <w:rPr>
          <w:b/>
          <w:color w:val="FF0000"/>
          <w:sz w:val="48"/>
          <w:szCs w:val="48"/>
        </w:rPr>
        <w:t xml:space="preserve">Mois </w:t>
      </w:r>
      <w:r w:rsidR="00265036" w:rsidRPr="00E877CD">
        <w:rPr>
          <w:b/>
          <w:color w:val="FF0000"/>
          <w:sz w:val="48"/>
          <w:szCs w:val="48"/>
        </w:rPr>
        <w:t>d</w:t>
      </w:r>
      <w:r w:rsidR="00223863">
        <w:rPr>
          <w:b/>
          <w:color w:val="FF0000"/>
          <w:sz w:val="48"/>
          <w:szCs w:val="48"/>
        </w:rPr>
        <w:t>e</w:t>
      </w:r>
      <w:r w:rsidR="005323D1">
        <w:rPr>
          <w:b/>
          <w:color w:val="FF0000"/>
          <w:sz w:val="48"/>
          <w:szCs w:val="48"/>
        </w:rPr>
        <w:t xml:space="preserve"> </w:t>
      </w:r>
      <w:r w:rsidR="00E07E3C">
        <w:rPr>
          <w:b/>
          <w:color w:val="FF0000"/>
          <w:sz w:val="48"/>
          <w:szCs w:val="48"/>
        </w:rPr>
        <w:t>JUIN</w:t>
      </w:r>
      <w:r w:rsidR="00317DC6">
        <w:rPr>
          <w:b/>
          <w:color w:val="FF0000"/>
          <w:sz w:val="48"/>
          <w:szCs w:val="48"/>
        </w:rPr>
        <w:t xml:space="preserve"> </w:t>
      </w:r>
      <w:r w:rsidR="00B605B9">
        <w:rPr>
          <w:b/>
          <w:color w:val="FF0000"/>
          <w:sz w:val="48"/>
          <w:szCs w:val="48"/>
        </w:rPr>
        <w:t xml:space="preserve">et JUILLET </w:t>
      </w:r>
      <w:r w:rsidR="00317DC6">
        <w:rPr>
          <w:b/>
          <w:color w:val="FF0000"/>
          <w:sz w:val="48"/>
          <w:szCs w:val="48"/>
        </w:rPr>
        <w:t>20</w:t>
      </w:r>
      <w:r w:rsidR="00065321">
        <w:rPr>
          <w:b/>
          <w:color w:val="FF0000"/>
          <w:sz w:val="48"/>
          <w:szCs w:val="48"/>
        </w:rPr>
        <w:t>2</w:t>
      </w:r>
      <w:r w:rsidR="00FD3726">
        <w:rPr>
          <w:b/>
          <w:color w:val="FF0000"/>
          <w:sz w:val="48"/>
          <w:szCs w:val="48"/>
        </w:rPr>
        <w:t>4</w:t>
      </w:r>
    </w:p>
    <w:p w:rsidR="00D44093" w:rsidRDefault="008E5965" w:rsidP="0077394E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</w:t>
      </w:r>
    </w:p>
    <w:tbl>
      <w:tblPr>
        <w:tblpPr w:leftFromText="141" w:rightFromText="141" w:vertAnchor="text" w:horzAnchor="margin" w:tblpX="307" w:tblpY="182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36"/>
        <w:gridCol w:w="105"/>
        <w:gridCol w:w="1337"/>
        <w:gridCol w:w="2411"/>
        <w:gridCol w:w="2925"/>
        <w:gridCol w:w="1153"/>
        <w:gridCol w:w="2147"/>
      </w:tblGrid>
      <w:tr w:rsidR="004B57B6" w:rsidRPr="003130A8" w:rsidTr="005D1D58">
        <w:trPr>
          <w:trHeight w:val="618"/>
        </w:trPr>
        <w:tc>
          <w:tcPr>
            <w:tcW w:w="1678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B57B6" w:rsidRPr="003130A8" w:rsidRDefault="004B57B6" w:rsidP="005D1D5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Date</w:t>
            </w:r>
          </w:p>
        </w:tc>
        <w:tc>
          <w:tcPr>
            <w:tcW w:w="24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:rsidR="004B57B6" w:rsidRPr="003130A8" w:rsidRDefault="004B57B6" w:rsidP="005D1D5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lieu</w:t>
            </w:r>
          </w:p>
        </w:tc>
        <w:tc>
          <w:tcPr>
            <w:tcW w:w="4078" w:type="dxa"/>
            <w:gridSpan w:val="2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:rsidR="004B57B6" w:rsidRPr="003130A8" w:rsidRDefault="004B57B6" w:rsidP="005D1D5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départ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B57B6" w:rsidRPr="003130A8" w:rsidRDefault="004B57B6" w:rsidP="005D1D5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responsables</w:t>
            </w:r>
          </w:p>
        </w:tc>
      </w:tr>
      <w:tr w:rsidR="00BA1A1F" w:rsidRPr="003130A8" w:rsidTr="005D1D58">
        <w:trPr>
          <w:trHeight w:val="934"/>
        </w:trPr>
        <w:tc>
          <w:tcPr>
            <w:tcW w:w="236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</w:tcPr>
          <w:p w:rsidR="00BA1A1F" w:rsidRPr="003130A8" w:rsidRDefault="00BA1A1F" w:rsidP="005D1D58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gridSpan w:val="2"/>
            <w:tcBorders>
              <w:top w:val="double" w:sz="12" w:space="0" w:color="auto"/>
              <w:left w:val="nil"/>
              <w:bottom w:val="double" w:sz="6" w:space="0" w:color="auto"/>
              <w:right w:val="double" w:sz="12" w:space="0" w:color="auto"/>
            </w:tcBorders>
            <w:vAlign w:val="center"/>
          </w:tcPr>
          <w:p w:rsidR="00BA1A1F" w:rsidRPr="003130A8" w:rsidRDefault="00FD3726" w:rsidP="00FD3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eudi 6</w:t>
            </w:r>
          </w:p>
        </w:tc>
        <w:tc>
          <w:tcPr>
            <w:tcW w:w="2411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1A1F" w:rsidRPr="000248FC" w:rsidRDefault="00FD3726" w:rsidP="005D1D5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ADY</w:t>
            </w:r>
          </w:p>
        </w:tc>
        <w:tc>
          <w:tcPr>
            <w:tcW w:w="2925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A1A1F" w:rsidRDefault="00BA1A1F" w:rsidP="005D1D5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  <w:sz w:val="24"/>
                <w:szCs w:val="24"/>
              </w:rPr>
            </w:pPr>
            <w:r w:rsidRPr="003130A8">
              <w:rPr>
                <w:rFonts w:ascii="Arial" w:hAnsi="Arial" w:cs="Arial"/>
                <w:sz w:val="24"/>
                <w:szCs w:val="24"/>
              </w:rPr>
              <w:t xml:space="preserve">Les </w:t>
            </w:r>
            <w:proofErr w:type="spellStart"/>
            <w:r w:rsidRPr="003130A8">
              <w:rPr>
                <w:rFonts w:ascii="Arial" w:hAnsi="Arial" w:cs="Arial"/>
                <w:sz w:val="24"/>
                <w:szCs w:val="24"/>
              </w:rPr>
              <w:t>Albres</w:t>
            </w:r>
            <w:proofErr w:type="spellEnd"/>
            <w:r w:rsidRPr="003130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1A1F" w:rsidRDefault="00FD3726" w:rsidP="005D1D5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e mairie à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ady</w:t>
            </w:r>
            <w:proofErr w:type="spellEnd"/>
          </w:p>
          <w:p w:rsidR="00B605B9" w:rsidRPr="00BE4503" w:rsidRDefault="00B605B9" w:rsidP="00FD3726">
            <w:pPr>
              <w:pStyle w:val="Paragraphedeliste"/>
              <w:spacing w:after="0" w:line="240" w:lineRule="auto"/>
              <w:ind w:left="1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uble" w:sz="12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BA1A1F" w:rsidRDefault="00BA1A1F" w:rsidP="005D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 30</w:t>
            </w:r>
          </w:p>
          <w:p w:rsidR="00B605B9" w:rsidRDefault="00FD3726" w:rsidP="005D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 00</w:t>
            </w:r>
          </w:p>
          <w:p w:rsidR="00B605B9" w:rsidRPr="003130A8" w:rsidRDefault="00B605B9" w:rsidP="005D1D58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BA1A1F" w:rsidRPr="003130A8" w:rsidRDefault="00FD3726" w:rsidP="005D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 MARRAGOU</w:t>
            </w:r>
          </w:p>
        </w:tc>
      </w:tr>
      <w:tr w:rsidR="00BA1A1F" w:rsidRPr="003130A8" w:rsidTr="005D1D58">
        <w:trPr>
          <w:trHeight w:val="1192"/>
        </w:trPr>
        <w:tc>
          <w:tcPr>
            <w:tcW w:w="236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</w:tcPr>
          <w:p w:rsidR="00BA1A1F" w:rsidRPr="003130A8" w:rsidRDefault="00BA1A1F" w:rsidP="005D1D5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12" w:space="0" w:color="auto"/>
            </w:tcBorders>
            <w:vAlign w:val="center"/>
          </w:tcPr>
          <w:p w:rsidR="00BA1A1F" w:rsidRPr="003130A8" w:rsidRDefault="00BA1A1F" w:rsidP="00FD372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eudi </w:t>
            </w:r>
            <w:r w:rsidR="00B605B9">
              <w:rPr>
                <w:rFonts w:ascii="Arial" w:hAnsi="Arial" w:cs="Arial"/>
                <w:sz w:val="26"/>
                <w:szCs w:val="26"/>
              </w:rPr>
              <w:t>1</w:t>
            </w:r>
            <w:r w:rsidR="00FD3726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1A1F" w:rsidRPr="003130A8" w:rsidRDefault="00FD3726" w:rsidP="005D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REVIGNES</w:t>
            </w:r>
          </w:p>
        </w:tc>
        <w:tc>
          <w:tcPr>
            <w:tcW w:w="29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A1A1F" w:rsidRDefault="00BA1A1F" w:rsidP="005D1D5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  <w:sz w:val="24"/>
                <w:szCs w:val="24"/>
              </w:rPr>
            </w:pPr>
            <w:r w:rsidRPr="003130A8">
              <w:rPr>
                <w:rFonts w:ascii="Arial" w:hAnsi="Arial" w:cs="Arial"/>
                <w:sz w:val="24"/>
                <w:szCs w:val="24"/>
              </w:rPr>
              <w:t xml:space="preserve">Les </w:t>
            </w:r>
            <w:proofErr w:type="spellStart"/>
            <w:r w:rsidRPr="003130A8">
              <w:rPr>
                <w:rFonts w:ascii="Arial" w:hAnsi="Arial" w:cs="Arial"/>
                <w:sz w:val="24"/>
                <w:szCs w:val="24"/>
              </w:rPr>
              <w:t>Albres</w:t>
            </w:r>
            <w:proofErr w:type="spellEnd"/>
            <w:r w:rsidRPr="003130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1A1F" w:rsidRDefault="00FD3726" w:rsidP="005D1D5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 Capdenac le ht</w:t>
            </w:r>
          </w:p>
          <w:p w:rsidR="00B605B9" w:rsidRPr="00BA1A1F" w:rsidRDefault="00FD3726" w:rsidP="004B37C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e village </w:t>
            </w:r>
            <w:r w:rsidR="004B37C8">
              <w:rPr>
                <w:rFonts w:ascii="Arial" w:hAnsi="Arial" w:cs="Arial"/>
                <w:sz w:val="24"/>
                <w:szCs w:val="24"/>
              </w:rPr>
              <w:t>Reyrevignes</w:t>
            </w:r>
          </w:p>
        </w:tc>
        <w:tc>
          <w:tcPr>
            <w:tcW w:w="11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BA1A1F" w:rsidRDefault="00BA1A1F" w:rsidP="005D1D58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 30</w:t>
            </w:r>
          </w:p>
          <w:p w:rsidR="00BA1A1F" w:rsidRDefault="00BA1A1F" w:rsidP="005D1D58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05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h </w:t>
            </w:r>
            <w:r w:rsidR="00B605B9">
              <w:rPr>
                <w:rFonts w:ascii="Arial" w:hAnsi="Arial" w:cs="Arial"/>
              </w:rPr>
              <w:t>45</w:t>
            </w:r>
          </w:p>
          <w:p w:rsidR="00B605B9" w:rsidRPr="003130A8" w:rsidRDefault="00B605B9" w:rsidP="005D1D58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 15</w:t>
            </w:r>
          </w:p>
          <w:p w:rsidR="00BA1A1F" w:rsidRPr="003130A8" w:rsidRDefault="00BA1A1F" w:rsidP="005D1D58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2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BA1A1F" w:rsidRDefault="00FD3726" w:rsidP="005D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ICOLAS</w:t>
            </w:r>
          </w:p>
        </w:tc>
      </w:tr>
      <w:tr w:rsidR="00BA1A1F" w:rsidRPr="003130A8" w:rsidTr="005D1D58">
        <w:trPr>
          <w:trHeight w:val="969"/>
        </w:trPr>
        <w:tc>
          <w:tcPr>
            <w:tcW w:w="236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</w:tcPr>
          <w:p w:rsidR="00BA1A1F" w:rsidRPr="003130A8" w:rsidRDefault="00BA1A1F" w:rsidP="005D1D58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12" w:space="0" w:color="auto"/>
            </w:tcBorders>
            <w:vAlign w:val="bottom"/>
          </w:tcPr>
          <w:p w:rsidR="00BA1A1F" w:rsidRPr="003130A8" w:rsidRDefault="00BA1A1F" w:rsidP="005D1D5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130A8">
              <w:rPr>
                <w:rFonts w:ascii="Arial" w:hAnsi="Arial" w:cs="Arial"/>
                <w:sz w:val="26"/>
                <w:szCs w:val="26"/>
              </w:rPr>
              <w:t xml:space="preserve">Jeudi </w:t>
            </w:r>
            <w:r w:rsidR="00B605B9">
              <w:rPr>
                <w:rFonts w:ascii="Arial" w:hAnsi="Arial" w:cs="Arial"/>
                <w:sz w:val="26"/>
                <w:szCs w:val="26"/>
              </w:rPr>
              <w:t>2</w:t>
            </w:r>
            <w:r w:rsidR="00FD3726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BA1A1F" w:rsidRDefault="00BA1A1F" w:rsidP="005D1D5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A1A1F" w:rsidRPr="00B14946" w:rsidRDefault="00BA1A1F" w:rsidP="005D1D5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E1B4B" w:rsidRDefault="00FD3726" w:rsidP="005D1D5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REDON</w:t>
            </w:r>
          </w:p>
          <w:p w:rsidR="006E1B4B" w:rsidRDefault="006E1B4B" w:rsidP="005D1D58">
            <w:pPr>
              <w:rPr>
                <w:rFonts w:ascii="Arial" w:hAnsi="Arial" w:cs="Arial"/>
              </w:rPr>
            </w:pPr>
          </w:p>
          <w:p w:rsidR="00BA1A1F" w:rsidRPr="005D1D58" w:rsidRDefault="00BA1A1F" w:rsidP="005D1D58">
            <w:pPr>
              <w:rPr>
                <w:rFonts w:ascii="Arial" w:hAnsi="Arial" w:cs="Arial"/>
                <w:color w:val="C0504D" w:themeColor="accent2"/>
                <w:u w:val="single"/>
              </w:rPr>
            </w:pPr>
          </w:p>
        </w:tc>
        <w:tc>
          <w:tcPr>
            <w:tcW w:w="29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A1A1F" w:rsidRDefault="00BA1A1F" w:rsidP="005D1D5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bres</w:t>
            </w:r>
            <w:proofErr w:type="spellEnd"/>
          </w:p>
          <w:p w:rsidR="00FF1B82" w:rsidRDefault="00FF1B82" w:rsidP="005D1D5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280A23"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00FD3726">
              <w:rPr>
                <w:rFonts w:ascii="Arial" w:hAnsi="Arial" w:cs="Arial"/>
                <w:sz w:val="24"/>
                <w:szCs w:val="24"/>
              </w:rPr>
              <w:t xml:space="preserve">chapelle </w:t>
            </w:r>
          </w:p>
          <w:p w:rsidR="00FC5905" w:rsidRDefault="00FC5905" w:rsidP="00FC5905">
            <w:pPr>
              <w:pStyle w:val="Paragraphedeliste"/>
              <w:spacing w:after="0" w:line="240" w:lineRule="auto"/>
              <w:ind w:left="1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ériphérie du bourg)</w:t>
            </w:r>
          </w:p>
          <w:p w:rsidR="00BA1A1F" w:rsidRDefault="00BA1A1F" w:rsidP="005D1D58">
            <w:pPr>
              <w:pStyle w:val="Paragraphedeliste"/>
              <w:spacing w:after="0" w:line="240" w:lineRule="auto"/>
              <w:ind w:left="3048"/>
              <w:rPr>
                <w:rFonts w:ascii="Arial" w:hAnsi="Arial" w:cs="Arial"/>
                <w:sz w:val="24"/>
                <w:szCs w:val="24"/>
              </w:rPr>
            </w:pPr>
          </w:p>
          <w:p w:rsidR="00BA1A1F" w:rsidRDefault="00BA1A1F" w:rsidP="00FD372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BA1A1F" w:rsidRDefault="00FD3726" w:rsidP="005D1D58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 30</w:t>
            </w:r>
          </w:p>
          <w:p w:rsidR="00FF1B82" w:rsidRDefault="00FD3726" w:rsidP="005D1D58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 15</w:t>
            </w:r>
          </w:p>
          <w:p w:rsidR="00BA1A1F" w:rsidRDefault="00BA1A1F" w:rsidP="005D1D58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BA1A1F" w:rsidRDefault="00BA1A1F" w:rsidP="005D1D58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2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BA1A1F" w:rsidRPr="00317DC6" w:rsidRDefault="00FD3726" w:rsidP="005D1D5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M BOUBY</w:t>
            </w:r>
          </w:p>
          <w:p w:rsidR="00BA1A1F" w:rsidRPr="003130A8" w:rsidRDefault="00BA1A1F" w:rsidP="005D1D58">
            <w:pPr>
              <w:spacing w:before="240"/>
              <w:rPr>
                <w:rFonts w:ascii="Arial" w:hAnsi="Arial" w:cs="Arial"/>
              </w:rPr>
            </w:pPr>
          </w:p>
        </w:tc>
      </w:tr>
      <w:tr w:rsidR="00BA1A1F" w:rsidRPr="003130A8" w:rsidTr="005D1D58">
        <w:trPr>
          <w:trHeight w:val="1059"/>
        </w:trPr>
        <w:tc>
          <w:tcPr>
            <w:tcW w:w="236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</w:tcPr>
          <w:p w:rsidR="00BA1A1F" w:rsidRPr="003130A8" w:rsidRDefault="00BA1A1F" w:rsidP="005D1D5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12" w:space="0" w:color="auto"/>
            </w:tcBorders>
            <w:vAlign w:val="bottom"/>
          </w:tcPr>
          <w:p w:rsidR="00BA1A1F" w:rsidRDefault="00BA1A1F" w:rsidP="005D1D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eudi </w:t>
            </w:r>
            <w:r w:rsidR="006E1B4B">
              <w:rPr>
                <w:rFonts w:ascii="Arial" w:hAnsi="Arial" w:cs="Arial"/>
                <w:sz w:val="26"/>
                <w:szCs w:val="26"/>
              </w:rPr>
              <w:t>2</w:t>
            </w:r>
            <w:r w:rsidR="00FD3726">
              <w:rPr>
                <w:rFonts w:ascii="Arial" w:hAnsi="Arial" w:cs="Arial"/>
                <w:sz w:val="26"/>
                <w:szCs w:val="26"/>
              </w:rPr>
              <w:t>7</w:t>
            </w:r>
          </w:p>
          <w:p w:rsidR="00BA1A1F" w:rsidRDefault="00BA1A1F" w:rsidP="005D1D58">
            <w:pPr>
              <w:rPr>
                <w:rFonts w:ascii="Arial" w:hAnsi="Arial" w:cs="Arial"/>
                <w:sz w:val="26"/>
                <w:szCs w:val="26"/>
              </w:rPr>
            </w:pPr>
          </w:p>
          <w:p w:rsidR="00BA1A1F" w:rsidRPr="003130A8" w:rsidRDefault="00BA1A1F" w:rsidP="005D1D5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1A1F" w:rsidRDefault="00FD3726" w:rsidP="005D1D5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IX DE MILHAGUE</w:t>
            </w:r>
          </w:p>
          <w:p w:rsidR="00BA1A1F" w:rsidRDefault="00BA1A1F" w:rsidP="005D1D5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A1A1F" w:rsidRPr="00EB2C6B" w:rsidRDefault="00BA1A1F" w:rsidP="005D1D5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bres</w:t>
            </w:r>
            <w:proofErr w:type="spellEnd"/>
          </w:p>
          <w:p w:rsidR="00BA1A1F" w:rsidRDefault="006E1B4B" w:rsidP="005D1D5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FD3726">
              <w:rPr>
                <w:rFonts w:ascii="Arial" w:hAnsi="Arial" w:cs="Arial"/>
                <w:sz w:val="24"/>
                <w:szCs w:val="24"/>
              </w:rPr>
              <w:t xml:space="preserve">salle des fêtes de </w:t>
            </w:r>
            <w:proofErr w:type="spellStart"/>
            <w:r w:rsidR="00FD3726">
              <w:rPr>
                <w:rFonts w:ascii="Arial" w:hAnsi="Arial" w:cs="Arial"/>
                <w:sz w:val="24"/>
                <w:szCs w:val="24"/>
              </w:rPr>
              <w:t>Penchot</w:t>
            </w:r>
            <w:proofErr w:type="spellEnd"/>
          </w:p>
          <w:p w:rsidR="00BA1A1F" w:rsidRPr="003130A8" w:rsidRDefault="00BA1A1F" w:rsidP="005D1D58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BA1A1F" w:rsidRDefault="006E1B4B" w:rsidP="005D1D58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A1A1F">
              <w:rPr>
                <w:rFonts w:ascii="Arial" w:hAnsi="Arial" w:cs="Arial"/>
              </w:rPr>
              <w:t>h 30</w:t>
            </w:r>
          </w:p>
          <w:p w:rsidR="00BA1A1F" w:rsidRDefault="00CD2F72" w:rsidP="005D1D58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 00</w:t>
            </w:r>
          </w:p>
          <w:p w:rsidR="00BA1A1F" w:rsidRPr="003130A8" w:rsidRDefault="00BA1A1F" w:rsidP="005D1D58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2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BA1A1F" w:rsidRDefault="00BA1A1F" w:rsidP="00FD3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FD3726">
              <w:rPr>
                <w:rFonts w:ascii="Arial" w:hAnsi="Arial" w:cs="Arial"/>
              </w:rPr>
              <w:t>AUE</w:t>
            </w:r>
          </w:p>
        </w:tc>
      </w:tr>
      <w:tr w:rsidR="00BA1A1F" w:rsidRPr="003130A8" w:rsidTr="00435F25">
        <w:trPr>
          <w:trHeight w:val="1560"/>
        </w:trPr>
        <w:tc>
          <w:tcPr>
            <w:tcW w:w="341" w:type="dxa"/>
            <w:gridSpan w:val="2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nil"/>
            </w:tcBorders>
            <w:vAlign w:val="center"/>
          </w:tcPr>
          <w:p w:rsidR="00BA1A1F" w:rsidRPr="003130A8" w:rsidRDefault="00BA1A1F" w:rsidP="005D1D58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337" w:type="dxa"/>
            <w:tcBorders>
              <w:top w:val="double" w:sz="6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BA1A1F" w:rsidRDefault="000C7988" w:rsidP="005D1D5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eudi</w:t>
            </w:r>
            <w:r w:rsidR="00CD2F72">
              <w:rPr>
                <w:rFonts w:ascii="Arial" w:hAnsi="Arial" w:cs="Arial"/>
                <w:sz w:val="26"/>
                <w:szCs w:val="26"/>
              </w:rPr>
              <w:t xml:space="preserve"> 4</w:t>
            </w:r>
          </w:p>
          <w:p w:rsidR="006E1B4B" w:rsidRDefault="006E1B4B" w:rsidP="005D1D5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illet</w:t>
            </w:r>
          </w:p>
        </w:tc>
        <w:tc>
          <w:tcPr>
            <w:tcW w:w="2411" w:type="dxa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:rsidR="0004788A" w:rsidRDefault="0004788A" w:rsidP="005D1D58">
            <w:pPr>
              <w:rPr>
                <w:rFonts w:ascii="Arial" w:hAnsi="Arial" w:cs="Arial"/>
              </w:rPr>
            </w:pPr>
          </w:p>
          <w:p w:rsidR="00BA1A1F" w:rsidRDefault="006E1B4B" w:rsidP="005D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ALBRES</w:t>
            </w:r>
          </w:p>
          <w:p w:rsidR="0077394E" w:rsidRPr="005D1D58" w:rsidRDefault="0077394E" w:rsidP="005D1D58">
            <w:pPr>
              <w:rPr>
                <w:rFonts w:ascii="Arial" w:hAnsi="Arial" w:cs="Arial"/>
                <w:color w:val="C0504D" w:themeColor="accent2"/>
              </w:rPr>
            </w:pPr>
          </w:p>
          <w:p w:rsidR="00CB2DF3" w:rsidRPr="005D1D58" w:rsidRDefault="005D1D58" w:rsidP="005D1D58">
            <w:pPr>
              <w:rPr>
                <w:rFonts w:ascii="Arial" w:hAnsi="Arial" w:cs="Arial"/>
                <w:b/>
                <w:i/>
                <w:color w:val="C0504D" w:themeColor="accent2"/>
                <w:u w:val="single"/>
              </w:rPr>
            </w:pPr>
            <w:r>
              <w:rPr>
                <w:rFonts w:ascii="Arial" w:hAnsi="Arial" w:cs="Arial"/>
                <w:b/>
                <w:i/>
                <w:color w:val="C0504D" w:themeColor="accent2"/>
                <w:u w:val="single"/>
              </w:rPr>
              <w:t>s</w:t>
            </w:r>
            <w:r w:rsidR="00CB2DF3" w:rsidRPr="005D1D58">
              <w:rPr>
                <w:rFonts w:ascii="Arial" w:hAnsi="Arial" w:cs="Arial"/>
                <w:b/>
                <w:i/>
                <w:color w:val="C0504D" w:themeColor="accent2"/>
                <w:u w:val="single"/>
              </w:rPr>
              <w:t>ortie à la journée</w:t>
            </w:r>
          </w:p>
          <w:p w:rsidR="0004788A" w:rsidRPr="00CB2DF3" w:rsidRDefault="0004788A" w:rsidP="005D1D58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i/>
                <w:color w:val="1F497D" w:themeColor="text2"/>
                <w:u w:val="single"/>
              </w:rPr>
            </w:pPr>
          </w:p>
        </w:tc>
        <w:tc>
          <w:tcPr>
            <w:tcW w:w="2925" w:type="dxa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nil"/>
            </w:tcBorders>
          </w:tcPr>
          <w:p w:rsidR="00BA1A1F" w:rsidRDefault="00BA1A1F" w:rsidP="005D1D58">
            <w:pPr>
              <w:pStyle w:val="Paragraphedeliste"/>
              <w:spacing w:after="0" w:line="240" w:lineRule="auto"/>
              <w:ind w:left="1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bres</w:t>
            </w:r>
            <w:proofErr w:type="spellEnd"/>
          </w:p>
          <w:p w:rsidR="0077394E" w:rsidRDefault="0077394E" w:rsidP="005D1D58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4788A" w:rsidRDefault="005D1D58" w:rsidP="005D1D58">
            <w:pPr>
              <w:pStyle w:val="Paragraphedeliste"/>
              <w:spacing w:after="0" w:line="240" w:lineRule="auto"/>
              <w:ind w:left="1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B050"/>
                <w:u w:val="single"/>
              </w:rPr>
              <w:t>Repas en commun à la cabane des chasseurs</w:t>
            </w:r>
            <w:r w:rsidR="0077394E">
              <w:rPr>
                <w:rFonts w:ascii="Arial" w:hAnsi="Arial" w:cs="Arial"/>
                <w:b/>
                <w:i/>
                <w:color w:val="00B050"/>
                <w:u w:val="single"/>
              </w:rPr>
              <w:t xml:space="preserve"> </w:t>
            </w:r>
          </w:p>
        </w:tc>
        <w:tc>
          <w:tcPr>
            <w:tcW w:w="1153" w:type="dxa"/>
            <w:tcBorders>
              <w:top w:val="double" w:sz="6" w:space="0" w:color="auto"/>
              <w:left w:val="nil"/>
              <w:bottom w:val="double" w:sz="12" w:space="0" w:color="auto"/>
              <w:right w:val="double" w:sz="6" w:space="0" w:color="auto"/>
            </w:tcBorders>
          </w:tcPr>
          <w:p w:rsidR="00BA1A1F" w:rsidRDefault="00CD2F72" w:rsidP="005D1D58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A1A1F">
              <w:rPr>
                <w:rFonts w:ascii="Arial" w:hAnsi="Arial" w:cs="Arial"/>
              </w:rPr>
              <w:t>h 00</w:t>
            </w:r>
          </w:p>
          <w:p w:rsidR="00BA1A1F" w:rsidRDefault="00BA1A1F" w:rsidP="005D1D58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BA1A1F" w:rsidRDefault="00BA1A1F" w:rsidP="005D1D58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77394E" w:rsidRDefault="0077394E" w:rsidP="005D1D58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77394E" w:rsidRDefault="0077394E" w:rsidP="005D1D58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77394E" w:rsidRPr="0077394E" w:rsidRDefault="0077394E" w:rsidP="005D1D58">
            <w:pPr>
              <w:rPr>
                <w:rFonts w:ascii="Arial" w:hAnsi="Arial" w:cs="Arial"/>
                <w:b/>
                <w:i/>
                <w:color w:val="00B050"/>
                <w:u w:val="single"/>
              </w:rPr>
            </w:pPr>
          </w:p>
        </w:tc>
        <w:tc>
          <w:tcPr>
            <w:tcW w:w="2147" w:type="dxa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7394E" w:rsidRDefault="0077394E" w:rsidP="005D1D58">
            <w:pPr>
              <w:spacing w:after="240"/>
              <w:rPr>
                <w:rFonts w:ascii="Arial" w:hAnsi="Arial" w:cs="Arial"/>
              </w:rPr>
            </w:pPr>
          </w:p>
          <w:p w:rsidR="00CB2DF3" w:rsidRDefault="005D1D58" w:rsidP="005D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ROQUEFEUIL</w:t>
            </w:r>
          </w:p>
          <w:p w:rsidR="00CD2F72" w:rsidRDefault="00CD2F72" w:rsidP="005D1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ICOLAS</w:t>
            </w:r>
          </w:p>
          <w:p w:rsidR="0077394E" w:rsidRDefault="0077394E" w:rsidP="005D1D58">
            <w:pPr>
              <w:rPr>
                <w:rFonts w:ascii="Arial" w:hAnsi="Arial" w:cs="Arial"/>
              </w:rPr>
            </w:pPr>
          </w:p>
          <w:p w:rsidR="0077394E" w:rsidRPr="0077394E" w:rsidRDefault="0077394E" w:rsidP="005D1D58">
            <w:pPr>
              <w:spacing w:after="240"/>
              <w:rPr>
                <w:rFonts w:ascii="Arial" w:hAnsi="Arial" w:cs="Arial"/>
                <w:b/>
                <w:i/>
                <w:color w:val="00B050"/>
                <w:u w:val="single"/>
              </w:rPr>
            </w:pPr>
          </w:p>
        </w:tc>
      </w:tr>
    </w:tbl>
    <w:p w:rsidR="00CD2F72" w:rsidRDefault="00CD2F72" w:rsidP="00435F25">
      <w:pPr>
        <w:spacing w:before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 de forte chaleur, </w:t>
      </w:r>
      <w:r w:rsidRPr="00CD2F72">
        <w:rPr>
          <w:rFonts w:ascii="Arial" w:hAnsi="Arial" w:cs="Arial"/>
          <w:b/>
          <w:sz w:val="28"/>
          <w:szCs w:val="28"/>
          <w:u w:val="single"/>
        </w:rPr>
        <w:t>à partir du 13 juin</w:t>
      </w:r>
      <w:r>
        <w:rPr>
          <w:rFonts w:ascii="Arial" w:hAnsi="Arial" w:cs="Arial"/>
          <w:sz w:val="28"/>
          <w:szCs w:val="28"/>
        </w:rPr>
        <w:t xml:space="preserve"> la randonnée pourra se faire </w:t>
      </w:r>
    </w:p>
    <w:p w:rsidR="00CD2F72" w:rsidRDefault="00CD2F72" w:rsidP="00CD2F72">
      <w:pPr>
        <w:spacing w:before="240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le</w:t>
      </w:r>
      <w:proofErr w:type="gramEnd"/>
      <w:r>
        <w:rPr>
          <w:rFonts w:ascii="Arial" w:hAnsi="Arial" w:cs="Arial"/>
          <w:sz w:val="28"/>
          <w:szCs w:val="28"/>
        </w:rPr>
        <w:t xml:space="preserve"> matin au lieu de l’après-midi</w:t>
      </w:r>
    </w:p>
    <w:p w:rsidR="00CD2F72" w:rsidRPr="006369F6" w:rsidRDefault="00CD2F72" w:rsidP="00435F25">
      <w:pPr>
        <w:spacing w:before="240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n</w:t>
      </w:r>
      <w:proofErr w:type="gramEnd"/>
      <w:r>
        <w:rPr>
          <w:rFonts w:ascii="Arial" w:hAnsi="Arial" w:cs="Arial"/>
          <w:sz w:val="28"/>
          <w:szCs w:val="28"/>
        </w:rPr>
        <w:t xml:space="preserve"> message sera alors mis sur le site pour information</w:t>
      </w:r>
    </w:p>
    <w:sectPr w:rsidR="00CD2F72" w:rsidRPr="006369F6" w:rsidSect="0048112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7A" w:rsidRDefault="00D01B7A" w:rsidP="0048112E">
      <w:r>
        <w:separator/>
      </w:r>
    </w:p>
  </w:endnote>
  <w:endnote w:type="continuationSeparator" w:id="0">
    <w:p w:rsidR="00D01B7A" w:rsidRDefault="00D01B7A" w:rsidP="0048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7A" w:rsidRDefault="00D01B7A" w:rsidP="0048112E">
      <w:r>
        <w:separator/>
      </w:r>
    </w:p>
  </w:footnote>
  <w:footnote w:type="continuationSeparator" w:id="0">
    <w:p w:rsidR="00D01B7A" w:rsidRDefault="00D01B7A" w:rsidP="00481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77F"/>
    <w:multiLevelType w:val="hybridMultilevel"/>
    <w:tmpl w:val="5D76CB94"/>
    <w:lvl w:ilvl="0" w:tplc="28524A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3158F"/>
    <w:multiLevelType w:val="hybridMultilevel"/>
    <w:tmpl w:val="8FECFB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002A6"/>
    <w:multiLevelType w:val="hybridMultilevel"/>
    <w:tmpl w:val="A0D0FA78"/>
    <w:lvl w:ilvl="0" w:tplc="ED4AD114">
      <w:numFmt w:val="bullet"/>
      <w:lvlText w:val="-"/>
      <w:lvlJc w:val="left"/>
      <w:pPr>
        <w:ind w:left="304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">
    <w:nsid w:val="54C55F74"/>
    <w:multiLevelType w:val="hybridMultilevel"/>
    <w:tmpl w:val="6BFC1800"/>
    <w:lvl w:ilvl="0" w:tplc="85A810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A26C5"/>
    <w:multiLevelType w:val="hybridMultilevel"/>
    <w:tmpl w:val="98BA8EC6"/>
    <w:lvl w:ilvl="0" w:tplc="803E31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141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7CD"/>
    <w:rsid w:val="00000354"/>
    <w:rsid w:val="000248FC"/>
    <w:rsid w:val="000322F4"/>
    <w:rsid w:val="00037902"/>
    <w:rsid w:val="0004788A"/>
    <w:rsid w:val="00054C69"/>
    <w:rsid w:val="00065321"/>
    <w:rsid w:val="0007146D"/>
    <w:rsid w:val="00086EC9"/>
    <w:rsid w:val="000B1D7F"/>
    <w:rsid w:val="000C7988"/>
    <w:rsid w:val="000D79C4"/>
    <w:rsid w:val="000E250C"/>
    <w:rsid w:val="001066BE"/>
    <w:rsid w:val="00122E06"/>
    <w:rsid w:val="00124787"/>
    <w:rsid w:val="00132406"/>
    <w:rsid w:val="001368BA"/>
    <w:rsid w:val="001378C1"/>
    <w:rsid w:val="001A44D1"/>
    <w:rsid w:val="001A77F1"/>
    <w:rsid w:val="001B0D73"/>
    <w:rsid w:val="001B4201"/>
    <w:rsid w:val="001C0556"/>
    <w:rsid w:val="001C2577"/>
    <w:rsid w:val="001D3567"/>
    <w:rsid w:val="001D7E6B"/>
    <w:rsid w:val="00207BA5"/>
    <w:rsid w:val="00223863"/>
    <w:rsid w:val="00264A10"/>
    <w:rsid w:val="00265036"/>
    <w:rsid w:val="002779D3"/>
    <w:rsid w:val="00280A23"/>
    <w:rsid w:val="002A7D1A"/>
    <w:rsid w:val="002B70FC"/>
    <w:rsid w:val="002D19CF"/>
    <w:rsid w:val="002E59B7"/>
    <w:rsid w:val="002F1231"/>
    <w:rsid w:val="003130A8"/>
    <w:rsid w:val="00313116"/>
    <w:rsid w:val="00317DC6"/>
    <w:rsid w:val="0032241D"/>
    <w:rsid w:val="003325D5"/>
    <w:rsid w:val="003622AA"/>
    <w:rsid w:val="00373E8E"/>
    <w:rsid w:val="00381595"/>
    <w:rsid w:val="003C2325"/>
    <w:rsid w:val="003E495A"/>
    <w:rsid w:val="003F4C51"/>
    <w:rsid w:val="00406C58"/>
    <w:rsid w:val="004110C7"/>
    <w:rsid w:val="00413F6F"/>
    <w:rsid w:val="0042078A"/>
    <w:rsid w:val="00435F25"/>
    <w:rsid w:val="0046086B"/>
    <w:rsid w:val="0048112E"/>
    <w:rsid w:val="00487833"/>
    <w:rsid w:val="0049423D"/>
    <w:rsid w:val="00494DA4"/>
    <w:rsid w:val="004B14B3"/>
    <w:rsid w:val="004B37C8"/>
    <w:rsid w:val="004B57B6"/>
    <w:rsid w:val="004B7B38"/>
    <w:rsid w:val="004C0B4E"/>
    <w:rsid w:val="004C1425"/>
    <w:rsid w:val="004D53F4"/>
    <w:rsid w:val="004F2036"/>
    <w:rsid w:val="004F78E5"/>
    <w:rsid w:val="00511BFC"/>
    <w:rsid w:val="00531FAF"/>
    <w:rsid w:val="005323D1"/>
    <w:rsid w:val="00541097"/>
    <w:rsid w:val="0056254B"/>
    <w:rsid w:val="0057555D"/>
    <w:rsid w:val="0057699D"/>
    <w:rsid w:val="005D1D58"/>
    <w:rsid w:val="005D4A7B"/>
    <w:rsid w:val="005F4226"/>
    <w:rsid w:val="006337A1"/>
    <w:rsid w:val="006369F6"/>
    <w:rsid w:val="00656329"/>
    <w:rsid w:val="00675D4E"/>
    <w:rsid w:val="006B0EE4"/>
    <w:rsid w:val="006C13AE"/>
    <w:rsid w:val="006C679D"/>
    <w:rsid w:val="006E1B4B"/>
    <w:rsid w:val="006F797E"/>
    <w:rsid w:val="0071215E"/>
    <w:rsid w:val="007237DD"/>
    <w:rsid w:val="00743BB8"/>
    <w:rsid w:val="0077394E"/>
    <w:rsid w:val="00780BC9"/>
    <w:rsid w:val="0078153E"/>
    <w:rsid w:val="007A0A21"/>
    <w:rsid w:val="007A42B4"/>
    <w:rsid w:val="007C08F8"/>
    <w:rsid w:val="007F1BE3"/>
    <w:rsid w:val="00802139"/>
    <w:rsid w:val="008208A4"/>
    <w:rsid w:val="008330D1"/>
    <w:rsid w:val="0083765C"/>
    <w:rsid w:val="0083794A"/>
    <w:rsid w:val="00837E75"/>
    <w:rsid w:val="008823BA"/>
    <w:rsid w:val="00897FE5"/>
    <w:rsid w:val="008B4D35"/>
    <w:rsid w:val="008C0C81"/>
    <w:rsid w:val="008C475F"/>
    <w:rsid w:val="008C5CF2"/>
    <w:rsid w:val="008D58A7"/>
    <w:rsid w:val="008E5965"/>
    <w:rsid w:val="00917F3C"/>
    <w:rsid w:val="0094382E"/>
    <w:rsid w:val="00943E92"/>
    <w:rsid w:val="00986A4B"/>
    <w:rsid w:val="00996A13"/>
    <w:rsid w:val="00996DFD"/>
    <w:rsid w:val="009A3BFF"/>
    <w:rsid w:val="009A46F7"/>
    <w:rsid w:val="009C1689"/>
    <w:rsid w:val="009C7F3A"/>
    <w:rsid w:val="009E7CBC"/>
    <w:rsid w:val="009F46D8"/>
    <w:rsid w:val="00A307CB"/>
    <w:rsid w:val="00A348BE"/>
    <w:rsid w:val="00A36499"/>
    <w:rsid w:val="00A40789"/>
    <w:rsid w:val="00A52A24"/>
    <w:rsid w:val="00A7284D"/>
    <w:rsid w:val="00AB1682"/>
    <w:rsid w:val="00AB3E44"/>
    <w:rsid w:val="00AD2838"/>
    <w:rsid w:val="00AF34A3"/>
    <w:rsid w:val="00B00472"/>
    <w:rsid w:val="00B03546"/>
    <w:rsid w:val="00B14946"/>
    <w:rsid w:val="00B23845"/>
    <w:rsid w:val="00B3245A"/>
    <w:rsid w:val="00B605B9"/>
    <w:rsid w:val="00B61947"/>
    <w:rsid w:val="00B85AD6"/>
    <w:rsid w:val="00B87EF7"/>
    <w:rsid w:val="00BA1A1F"/>
    <w:rsid w:val="00BB5BDA"/>
    <w:rsid w:val="00BC0FD9"/>
    <w:rsid w:val="00BC45A9"/>
    <w:rsid w:val="00BD3248"/>
    <w:rsid w:val="00BE25DF"/>
    <w:rsid w:val="00BE4503"/>
    <w:rsid w:val="00C169FF"/>
    <w:rsid w:val="00C4090C"/>
    <w:rsid w:val="00C74B0F"/>
    <w:rsid w:val="00C85A1F"/>
    <w:rsid w:val="00CB2DF3"/>
    <w:rsid w:val="00CC1EC6"/>
    <w:rsid w:val="00CD2F72"/>
    <w:rsid w:val="00CF42AC"/>
    <w:rsid w:val="00D01B7A"/>
    <w:rsid w:val="00D23F4B"/>
    <w:rsid w:val="00D37A8A"/>
    <w:rsid w:val="00D44093"/>
    <w:rsid w:val="00D50B2D"/>
    <w:rsid w:val="00D5335A"/>
    <w:rsid w:val="00D57CA8"/>
    <w:rsid w:val="00D74CE3"/>
    <w:rsid w:val="00D80CD9"/>
    <w:rsid w:val="00D8331D"/>
    <w:rsid w:val="00DB1FF0"/>
    <w:rsid w:val="00DB232E"/>
    <w:rsid w:val="00DC4817"/>
    <w:rsid w:val="00E07E3C"/>
    <w:rsid w:val="00E27F4E"/>
    <w:rsid w:val="00E4695A"/>
    <w:rsid w:val="00E50FE1"/>
    <w:rsid w:val="00E86AE5"/>
    <w:rsid w:val="00E877CD"/>
    <w:rsid w:val="00E93018"/>
    <w:rsid w:val="00E96A40"/>
    <w:rsid w:val="00E9726D"/>
    <w:rsid w:val="00EA19E6"/>
    <w:rsid w:val="00EB2C6B"/>
    <w:rsid w:val="00EE2219"/>
    <w:rsid w:val="00EE701F"/>
    <w:rsid w:val="00EF442F"/>
    <w:rsid w:val="00F06DC7"/>
    <w:rsid w:val="00F92BE8"/>
    <w:rsid w:val="00FA6882"/>
    <w:rsid w:val="00FC5905"/>
    <w:rsid w:val="00FD3726"/>
    <w:rsid w:val="00FE145C"/>
    <w:rsid w:val="00FE5C3B"/>
    <w:rsid w:val="00FF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8F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F4C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7284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3F4C5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2D19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1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4811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12E"/>
    <w:rPr>
      <w:sz w:val="24"/>
      <w:szCs w:val="24"/>
    </w:rPr>
  </w:style>
  <w:style w:type="paragraph" w:styleId="Pieddepage">
    <w:name w:val="footer"/>
    <w:basedOn w:val="Normal"/>
    <w:link w:val="PieddepageCar"/>
    <w:rsid w:val="004811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8112E"/>
    <w:rPr>
      <w:sz w:val="24"/>
      <w:szCs w:val="24"/>
    </w:rPr>
  </w:style>
  <w:style w:type="paragraph" w:styleId="Textedebulles">
    <w:name w:val="Balloon Text"/>
    <w:basedOn w:val="Normal"/>
    <w:link w:val="TextedebullesCar"/>
    <w:rsid w:val="00481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112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4C14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C142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FA88-FBE8-47A4-9B9C-DB32C857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7-10-22T21:56:00Z</cp:lastPrinted>
  <dcterms:created xsi:type="dcterms:W3CDTF">2024-04-05T19:54:00Z</dcterms:created>
  <dcterms:modified xsi:type="dcterms:W3CDTF">2024-04-05T20:53:00Z</dcterms:modified>
</cp:coreProperties>
</file>